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7ED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B07223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BB98A5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7FD72C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1289B67" w14:textId="12FB965D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A78EE">
        <w:rPr>
          <w:b/>
          <w:sz w:val="28"/>
          <w:szCs w:val="28"/>
        </w:rPr>
        <w:t>МО ЭВМ</w:t>
      </w:r>
    </w:p>
    <w:p w14:paraId="2DDE7BD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B427EAA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1020E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6E508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7251BC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BB6549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CD70C2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FA06F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2EA00A1" w14:textId="2FB55458" w:rsidR="00905D49" w:rsidRPr="009C511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0A78EE" w:rsidRPr="000A78EE">
        <w:rPr>
          <w:b/>
          <w:sz w:val="28"/>
          <w:szCs w:val="28"/>
        </w:rPr>
        <w:t>№</w:t>
      </w:r>
      <w:r w:rsidR="00F96D55" w:rsidRPr="009C5119">
        <w:rPr>
          <w:b/>
          <w:sz w:val="28"/>
          <w:szCs w:val="28"/>
        </w:rPr>
        <w:t>4</w:t>
      </w:r>
    </w:p>
    <w:p w14:paraId="16270498" w14:textId="5DC638D2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A78EE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1E80878" w14:textId="194F6A12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F96D55" w:rsidRPr="00F96D55">
        <w:rPr>
          <w:rStyle w:val="aff"/>
          <w:smallCaps w:val="0"/>
          <w:sz w:val="28"/>
          <w:szCs w:val="28"/>
        </w:rPr>
        <w:t>Шаблонные классы</w:t>
      </w:r>
    </w:p>
    <w:p w14:paraId="6D99C7D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94AB2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777AA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A8E69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1A399E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C542BB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41D6AB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B602CF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794A00A" w14:textId="253E55FA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0A78EE">
              <w:rPr>
                <w:sz w:val="28"/>
                <w:szCs w:val="28"/>
              </w:rPr>
              <w:t>3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BCC6F22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CD03A79" w14:textId="4FA5C33A" w:rsidR="007F6E90" w:rsidRPr="000A78EE" w:rsidRDefault="000A78EE" w:rsidP="0064614D">
            <w:pPr>
              <w:jc w:val="right"/>
              <w:rPr>
                <w:sz w:val="28"/>
                <w:szCs w:val="28"/>
              </w:rPr>
            </w:pPr>
            <w:r w:rsidRPr="000A78EE">
              <w:rPr>
                <w:sz w:val="28"/>
                <w:szCs w:val="28"/>
              </w:rPr>
              <w:t>Галкин А</w:t>
            </w:r>
            <w:r w:rsidR="007F6E90" w:rsidRPr="000A78EE">
              <w:rPr>
                <w:sz w:val="28"/>
                <w:szCs w:val="28"/>
              </w:rPr>
              <w:t>.</w:t>
            </w:r>
            <w:r w:rsidRPr="000A78EE">
              <w:rPr>
                <w:sz w:val="28"/>
                <w:szCs w:val="28"/>
              </w:rPr>
              <w:t>А</w:t>
            </w:r>
            <w:r w:rsidR="007F6E90" w:rsidRPr="000A78EE">
              <w:rPr>
                <w:sz w:val="28"/>
                <w:szCs w:val="28"/>
              </w:rPr>
              <w:t>.</w:t>
            </w:r>
          </w:p>
        </w:tc>
      </w:tr>
      <w:tr w:rsidR="007F6E90" w:rsidRPr="00BE4534" w14:paraId="442D7F9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A9E6F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F108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FB3502" w14:textId="0F13BB55" w:rsidR="007F6E90" w:rsidRPr="000A78EE" w:rsidRDefault="00C20EE2" w:rsidP="006461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 Т</w:t>
            </w:r>
            <w:r w:rsidR="007F6E90" w:rsidRPr="000A78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7F6E90" w:rsidRPr="000A78EE">
              <w:rPr>
                <w:sz w:val="28"/>
                <w:szCs w:val="28"/>
              </w:rPr>
              <w:t>.</w:t>
            </w:r>
          </w:p>
        </w:tc>
      </w:tr>
    </w:tbl>
    <w:p w14:paraId="2085ADD6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36AB1A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F2D1A8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05F4087" w14:textId="2D894D50" w:rsidR="00E12A69" w:rsidRPr="000A78E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A78EE">
        <w:rPr>
          <w:bCs/>
          <w:sz w:val="28"/>
          <w:szCs w:val="28"/>
        </w:rPr>
        <w:t>20</w:t>
      </w:r>
      <w:r w:rsidR="000A78EE" w:rsidRPr="000A78EE">
        <w:rPr>
          <w:bCs/>
          <w:sz w:val="28"/>
          <w:szCs w:val="28"/>
        </w:rPr>
        <w:t>24</w:t>
      </w:r>
    </w:p>
    <w:p w14:paraId="1CE6B527" w14:textId="5DCE94DC" w:rsidR="00C167CF" w:rsidRDefault="007C1173" w:rsidP="00DE28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F1732D2" w14:textId="5E14C4CB" w:rsidR="00DE282B" w:rsidRPr="009B7D80" w:rsidRDefault="00DE282B" w:rsidP="000A78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работы с шаблонами и шаблонными классами в языке программирования С++ на примере создания шаблонного класса-контроллера и класса-отрисовщика игры «Морской бой». Создать на основе изученного материала требуемые классы и тем самым реализовать полноценную логику игры «Морской бой» с наличием управления и отрисовкой.</w:t>
      </w:r>
    </w:p>
    <w:p w14:paraId="419971A0" w14:textId="77777777" w:rsidR="00C167CF" w:rsidRPr="00786542" w:rsidRDefault="00C167CF">
      <w:pPr>
        <w:rPr>
          <w:sz w:val="28"/>
          <w:szCs w:val="28"/>
        </w:rPr>
      </w:pPr>
      <w:r w:rsidRPr="00786542">
        <w:rPr>
          <w:sz w:val="28"/>
          <w:szCs w:val="28"/>
        </w:rPr>
        <w:br w:type="page"/>
      </w:r>
    </w:p>
    <w:p w14:paraId="7D7D36E4" w14:textId="77777777" w:rsidR="009332EC" w:rsidRDefault="00C167CF" w:rsidP="009332E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167CF">
        <w:rPr>
          <w:b/>
          <w:bCs/>
          <w:sz w:val="28"/>
          <w:szCs w:val="28"/>
        </w:rPr>
        <w:lastRenderedPageBreak/>
        <w:t>Задание на лабораторную работу</w:t>
      </w:r>
    </w:p>
    <w:p w14:paraId="155BB42A" w14:textId="77777777" w:rsidR="00DE282B" w:rsidRPr="00DE282B" w:rsidRDefault="00DE282B" w:rsidP="00DE282B">
      <w:pPr>
        <w:numPr>
          <w:ilvl w:val="0"/>
          <w:numId w:val="25"/>
        </w:numPr>
        <w:rPr>
          <w:sz w:val="28"/>
          <w:szCs w:val="28"/>
        </w:rPr>
      </w:pPr>
      <w:r w:rsidRPr="00DE282B">
        <w:rPr>
          <w:sz w:val="28"/>
          <w:szCs w:val="28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7A1B5BFD" w14:textId="77777777" w:rsidR="00DE282B" w:rsidRPr="00DE282B" w:rsidRDefault="00DE282B" w:rsidP="00DE282B">
      <w:pPr>
        <w:numPr>
          <w:ilvl w:val="0"/>
          <w:numId w:val="25"/>
        </w:numPr>
        <w:rPr>
          <w:sz w:val="28"/>
          <w:szCs w:val="28"/>
        </w:rPr>
      </w:pPr>
      <w:r w:rsidRPr="00DE282B">
        <w:rPr>
          <w:sz w:val="28"/>
          <w:szCs w:val="28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06A4E39D" w14:textId="77777777" w:rsidR="00DE282B" w:rsidRPr="00DE282B" w:rsidRDefault="00DE282B" w:rsidP="00DE282B">
      <w:pPr>
        <w:numPr>
          <w:ilvl w:val="0"/>
          <w:numId w:val="25"/>
        </w:numPr>
        <w:rPr>
          <w:sz w:val="28"/>
          <w:szCs w:val="28"/>
        </w:rPr>
      </w:pPr>
      <w:r w:rsidRPr="00DE282B">
        <w:rPr>
          <w:sz w:val="28"/>
          <w:szCs w:val="28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7EBCA452" w14:textId="77777777" w:rsidR="00DE282B" w:rsidRPr="00DE282B" w:rsidRDefault="00DE282B" w:rsidP="00DE282B">
      <w:pPr>
        <w:numPr>
          <w:ilvl w:val="0"/>
          <w:numId w:val="25"/>
        </w:numPr>
        <w:rPr>
          <w:sz w:val="28"/>
          <w:szCs w:val="28"/>
        </w:rPr>
      </w:pPr>
      <w:r w:rsidRPr="00DE282B">
        <w:rPr>
          <w:sz w:val="28"/>
          <w:szCs w:val="28"/>
        </w:rPr>
        <w:t>Реализовать класс, отвечающий за отрисовку поля.</w:t>
      </w:r>
    </w:p>
    <w:p w14:paraId="25F8D706" w14:textId="77777777" w:rsidR="00DE282B" w:rsidRPr="00DE282B" w:rsidRDefault="00DE282B" w:rsidP="00DE282B">
      <w:pPr>
        <w:rPr>
          <w:sz w:val="28"/>
          <w:szCs w:val="28"/>
        </w:rPr>
      </w:pPr>
      <w:r w:rsidRPr="00DE282B">
        <w:rPr>
          <w:b/>
          <w:bCs/>
          <w:sz w:val="28"/>
          <w:szCs w:val="28"/>
        </w:rPr>
        <w:t>Примечание:</w:t>
      </w:r>
    </w:p>
    <w:p w14:paraId="565DD71F" w14:textId="77777777" w:rsidR="00DE282B" w:rsidRPr="00DE282B" w:rsidRDefault="00DE282B" w:rsidP="00DE282B">
      <w:pPr>
        <w:numPr>
          <w:ilvl w:val="0"/>
          <w:numId w:val="26"/>
        </w:numPr>
        <w:rPr>
          <w:sz w:val="28"/>
          <w:szCs w:val="28"/>
        </w:rPr>
      </w:pPr>
      <w:r w:rsidRPr="00DE282B">
        <w:rPr>
          <w:sz w:val="28"/>
          <w:szCs w:val="28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6912A736" w14:textId="77777777" w:rsidR="00DE282B" w:rsidRPr="00DE282B" w:rsidRDefault="00DE282B" w:rsidP="00DE282B">
      <w:pPr>
        <w:numPr>
          <w:ilvl w:val="0"/>
          <w:numId w:val="26"/>
        </w:numPr>
        <w:rPr>
          <w:sz w:val="28"/>
          <w:szCs w:val="28"/>
        </w:rPr>
      </w:pPr>
      <w:r w:rsidRPr="00DE282B">
        <w:rPr>
          <w:sz w:val="28"/>
          <w:szCs w:val="28"/>
        </w:rPr>
        <w:t>После считывания клавиши, считанный символ должен сразу обрабатываться, и далее работа должна проводить с сущностью, которая представляет команду. </w:t>
      </w:r>
    </w:p>
    <w:p w14:paraId="0BA5B27D" w14:textId="77777777" w:rsidR="00DE282B" w:rsidRPr="00DE282B" w:rsidRDefault="00DE282B" w:rsidP="00DE282B">
      <w:pPr>
        <w:numPr>
          <w:ilvl w:val="0"/>
          <w:numId w:val="26"/>
        </w:numPr>
        <w:rPr>
          <w:sz w:val="28"/>
          <w:szCs w:val="28"/>
        </w:rPr>
      </w:pPr>
      <w:r w:rsidRPr="00DE282B">
        <w:rPr>
          <w:sz w:val="28"/>
          <w:szCs w:val="28"/>
        </w:rPr>
        <w:t>Для представления команды можно разработать системы классов или использовать перечисление enum.</w:t>
      </w:r>
    </w:p>
    <w:p w14:paraId="6EBD2027" w14:textId="77777777" w:rsidR="00DE282B" w:rsidRPr="00DE282B" w:rsidRDefault="00DE282B" w:rsidP="00DE282B">
      <w:pPr>
        <w:numPr>
          <w:ilvl w:val="0"/>
          <w:numId w:val="26"/>
        </w:numPr>
        <w:rPr>
          <w:sz w:val="28"/>
          <w:szCs w:val="28"/>
        </w:rPr>
      </w:pPr>
      <w:r w:rsidRPr="00DE282B">
        <w:rPr>
          <w:sz w:val="28"/>
          <w:szCs w:val="28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68876197" w14:textId="1A1DA0D5" w:rsidR="00DE282B" w:rsidRPr="00DE282B" w:rsidRDefault="00DE282B" w:rsidP="00DE282B">
      <w:pPr>
        <w:numPr>
          <w:ilvl w:val="0"/>
          <w:numId w:val="26"/>
        </w:numPr>
        <w:rPr>
          <w:sz w:val="28"/>
          <w:szCs w:val="28"/>
        </w:rPr>
      </w:pPr>
      <w:r w:rsidRPr="00DE282B">
        <w:rPr>
          <w:sz w:val="28"/>
          <w:szCs w:val="28"/>
        </w:rPr>
        <w:t>При считывании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15007DEB" w14:textId="77777777" w:rsidR="00C167CF" w:rsidRDefault="00C167C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06465" w14:textId="293C9A84" w:rsidR="00B27337" w:rsidRDefault="000A78E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42323841" w14:textId="0F3C171B" w:rsidR="00624197" w:rsidRDefault="00DE282B" w:rsidP="006241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время выполнения лабораторной работы реализованы шаблонные классы </w:t>
      </w:r>
      <w:r>
        <w:rPr>
          <w:bCs/>
          <w:sz w:val="28"/>
          <w:szCs w:val="28"/>
          <w:lang w:val="en-US"/>
        </w:rPr>
        <w:t>GameController</w:t>
      </w:r>
      <w:r w:rsidRPr="00DE28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GameRenderer</w:t>
      </w:r>
      <w:r>
        <w:rPr>
          <w:bCs/>
          <w:sz w:val="28"/>
          <w:szCs w:val="28"/>
        </w:rPr>
        <w:t xml:space="preserve">, реализующие управление игрой и ее отрисовку, соответственно. Также, реализованы классы </w:t>
      </w:r>
      <w:r>
        <w:rPr>
          <w:bCs/>
          <w:sz w:val="28"/>
          <w:szCs w:val="28"/>
          <w:lang w:val="en-US"/>
        </w:rPr>
        <w:t>Tracker</w:t>
      </w:r>
      <w:r>
        <w:rPr>
          <w:bCs/>
          <w:sz w:val="28"/>
          <w:szCs w:val="28"/>
        </w:rPr>
        <w:t xml:space="preserve">, выполняющий роль отслеживания и реагирующий на изменения в игре, </w:t>
      </w:r>
      <w:r>
        <w:rPr>
          <w:bCs/>
          <w:sz w:val="28"/>
          <w:szCs w:val="28"/>
          <w:lang w:val="en-US"/>
        </w:rPr>
        <w:t>TerminalField</w:t>
      </w:r>
      <w:r w:rsidRPr="00DE28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класс, который может быть подан в качестве шаблона для </w:t>
      </w:r>
      <w:r>
        <w:rPr>
          <w:bCs/>
          <w:sz w:val="28"/>
          <w:szCs w:val="28"/>
          <w:lang w:val="en-US"/>
        </w:rPr>
        <w:t>GameRenderer</w:t>
      </w:r>
      <w:r>
        <w:rPr>
          <w:bCs/>
          <w:sz w:val="28"/>
          <w:szCs w:val="28"/>
        </w:rPr>
        <w:t xml:space="preserve">, тем самым реализуя отрисовку игры в консоли и класс </w:t>
      </w:r>
      <w:r>
        <w:rPr>
          <w:bCs/>
          <w:sz w:val="28"/>
          <w:szCs w:val="28"/>
          <w:lang w:val="en-US"/>
        </w:rPr>
        <w:t>TerminalHandler</w:t>
      </w:r>
      <w:r>
        <w:rPr>
          <w:bCs/>
          <w:sz w:val="28"/>
          <w:szCs w:val="28"/>
        </w:rPr>
        <w:t xml:space="preserve">, который может быть подан в качестве шаблона класса </w:t>
      </w:r>
      <w:r>
        <w:rPr>
          <w:bCs/>
          <w:sz w:val="28"/>
          <w:szCs w:val="28"/>
          <w:lang w:val="en-US"/>
        </w:rPr>
        <w:t>GameController</w:t>
      </w:r>
      <w:r>
        <w:rPr>
          <w:bCs/>
          <w:sz w:val="28"/>
          <w:szCs w:val="28"/>
        </w:rPr>
        <w:t>, реализуя управление игрой в соответствии с вводом пользователя в консоли.</w:t>
      </w:r>
    </w:p>
    <w:p w14:paraId="0F4F1352" w14:textId="2BC2E8AB" w:rsidR="00DE282B" w:rsidRDefault="00DE282B" w:rsidP="006241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sz w:val="28"/>
          <w:szCs w:val="28"/>
          <w:lang w:val="en-US"/>
        </w:rPr>
        <w:t>GameController</w:t>
      </w:r>
      <w:r w:rsidRPr="00611C37">
        <w:rPr>
          <w:bCs/>
          <w:sz w:val="28"/>
          <w:szCs w:val="28"/>
        </w:rPr>
        <w:t xml:space="preserve">. </w:t>
      </w:r>
      <w:r w:rsidR="00611C37">
        <w:rPr>
          <w:bCs/>
          <w:sz w:val="28"/>
          <w:szCs w:val="28"/>
        </w:rPr>
        <w:t xml:space="preserve">Класс управления игрой </w:t>
      </w:r>
      <w:r w:rsidR="00611C37">
        <w:rPr>
          <w:bCs/>
          <w:sz w:val="28"/>
          <w:szCs w:val="28"/>
          <w:lang w:val="en-US"/>
        </w:rPr>
        <w:t>GameController</w:t>
      </w:r>
      <w:r w:rsidR="00611C37" w:rsidRPr="00611C37">
        <w:rPr>
          <w:bCs/>
          <w:sz w:val="28"/>
          <w:szCs w:val="28"/>
        </w:rPr>
        <w:t xml:space="preserve"> </w:t>
      </w:r>
      <w:r w:rsidR="00611C37">
        <w:rPr>
          <w:bCs/>
          <w:sz w:val="28"/>
          <w:szCs w:val="28"/>
        </w:rPr>
        <w:t xml:space="preserve">имеет конструктор, принимающий на вход ссылку на игру </w:t>
      </w:r>
      <w:r w:rsidR="00611C37">
        <w:rPr>
          <w:bCs/>
          <w:sz w:val="28"/>
          <w:szCs w:val="28"/>
          <w:lang w:val="en-US"/>
        </w:rPr>
        <w:t>Game</w:t>
      </w:r>
      <w:r w:rsidR="00611C37" w:rsidRPr="00611C37">
        <w:rPr>
          <w:bCs/>
          <w:sz w:val="28"/>
          <w:szCs w:val="28"/>
        </w:rPr>
        <w:t xml:space="preserve"> </w:t>
      </w:r>
      <w:r w:rsidR="00611C37">
        <w:rPr>
          <w:bCs/>
          <w:sz w:val="28"/>
          <w:szCs w:val="28"/>
        </w:rPr>
        <w:t xml:space="preserve">и инициализирующий полученной ссылкой хранящуюся в приватном поле ссылку на игру </w:t>
      </w:r>
      <w:r w:rsidR="00611C37">
        <w:rPr>
          <w:bCs/>
          <w:sz w:val="28"/>
          <w:szCs w:val="28"/>
          <w:lang w:val="en-US"/>
        </w:rPr>
        <w:t>game</w:t>
      </w:r>
      <w:r w:rsidR="00611C37" w:rsidRPr="00611C37">
        <w:rPr>
          <w:bCs/>
          <w:sz w:val="28"/>
          <w:szCs w:val="28"/>
        </w:rPr>
        <w:t>_</w:t>
      </w:r>
      <w:r w:rsidR="00611C37">
        <w:rPr>
          <w:bCs/>
          <w:sz w:val="28"/>
          <w:szCs w:val="28"/>
        </w:rPr>
        <w:t xml:space="preserve">. Класс </w:t>
      </w:r>
      <w:r w:rsidR="00611C37">
        <w:rPr>
          <w:bCs/>
          <w:sz w:val="28"/>
          <w:szCs w:val="28"/>
          <w:lang w:val="en-US"/>
        </w:rPr>
        <w:t>GameController</w:t>
      </w:r>
      <w:r w:rsidR="00611C37" w:rsidRPr="00611C37">
        <w:rPr>
          <w:bCs/>
          <w:sz w:val="28"/>
          <w:szCs w:val="28"/>
        </w:rPr>
        <w:t xml:space="preserve"> </w:t>
      </w:r>
      <w:r w:rsidR="00611C37">
        <w:rPr>
          <w:bCs/>
          <w:sz w:val="28"/>
          <w:szCs w:val="28"/>
        </w:rPr>
        <w:t xml:space="preserve">имеет единственный метод – </w:t>
      </w:r>
      <w:r w:rsidR="00611C37">
        <w:rPr>
          <w:bCs/>
          <w:sz w:val="28"/>
          <w:szCs w:val="28"/>
          <w:lang w:val="en-US"/>
        </w:rPr>
        <w:t>Start</w:t>
      </w:r>
      <w:r w:rsidR="00611C37">
        <w:rPr>
          <w:bCs/>
          <w:sz w:val="28"/>
          <w:szCs w:val="28"/>
        </w:rPr>
        <w:t xml:space="preserve">(), содержащий в себе бесконечный игровой цикл до момента, пока игрок не нажмет кнопку, отвечающую за команду выхода из игры. В данном цикле метод реагирует на ввод пользователя, получая введенную команду при помощи метода </w:t>
      </w:r>
      <w:r w:rsidR="00611C37">
        <w:rPr>
          <w:bCs/>
          <w:sz w:val="28"/>
          <w:szCs w:val="28"/>
          <w:lang w:val="en-US"/>
        </w:rPr>
        <w:t>GetCommand</w:t>
      </w:r>
      <w:r w:rsidR="00611C37">
        <w:rPr>
          <w:bCs/>
          <w:sz w:val="28"/>
          <w:szCs w:val="28"/>
        </w:rPr>
        <w:t xml:space="preserve">() приватного поля </w:t>
      </w:r>
      <w:r w:rsidR="00611C37">
        <w:rPr>
          <w:bCs/>
          <w:sz w:val="28"/>
          <w:szCs w:val="28"/>
          <w:lang w:val="en-US"/>
        </w:rPr>
        <w:t>InputType</w:t>
      </w:r>
      <w:r w:rsidR="00611C37" w:rsidRPr="00611C37">
        <w:rPr>
          <w:bCs/>
          <w:sz w:val="28"/>
          <w:szCs w:val="28"/>
        </w:rPr>
        <w:t xml:space="preserve"> </w:t>
      </w:r>
      <w:r w:rsidR="00611C37">
        <w:rPr>
          <w:bCs/>
          <w:sz w:val="28"/>
          <w:szCs w:val="28"/>
          <w:lang w:val="en-US"/>
        </w:rPr>
        <w:t>input</w:t>
      </w:r>
      <w:r w:rsidR="00611C37">
        <w:rPr>
          <w:bCs/>
          <w:sz w:val="28"/>
          <w:szCs w:val="28"/>
        </w:rPr>
        <w:t xml:space="preserve">. </w:t>
      </w:r>
      <w:r w:rsidR="00611C37">
        <w:rPr>
          <w:bCs/>
          <w:sz w:val="28"/>
          <w:szCs w:val="28"/>
          <w:lang w:val="en-US"/>
        </w:rPr>
        <w:t>InputType</w:t>
      </w:r>
      <w:r w:rsidR="00611C37" w:rsidRPr="00611C37">
        <w:rPr>
          <w:bCs/>
          <w:sz w:val="28"/>
          <w:szCs w:val="28"/>
        </w:rPr>
        <w:t xml:space="preserve"> </w:t>
      </w:r>
      <w:r w:rsidR="00611C37">
        <w:rPr>
          <w:bCs/>
          <w:sz w:val="28"/>
          <w:szCs w:val="28"/>
        </w:rPr>
        <w:t xml:space="preserve">– шаблонный тип, подаваемый в объект класса при его создании. Для осуществления контроля игрой реализован класс перечисления </w:t>
      </w:r>
      <w:r w:rsidR="00611C37">
        <w:rPr>
          <w:bCs/>
          <w:sz w:val="28"/>
          <w:szCs w:val="28"/>
          <w:lang w:val="en-US"/>
        </w:rPr>
        <w:t>enum</w:t>
      </w:r>
      <w:r w:rsidR="00611C37" w:rsidRPr="009C5119">
        <w:rPr>
          <w:bCs/>
          <w:sz w:val="28"/>
          <w:szCs w:val="28"/>
        </w:rPr>
        <w:t xml:space="preserve"> </w:t>
      </w:r>
      <w:r w:rsidR="00611C37">
        <w:rPr>
          <w:bCs/>
          <w:sz w:val="28"/>
          <w:szCs w:val="28"/>
          <w:lang w:val="en-US"/>
        </w:rPr>
        <w:t>ComandType</w:t>
      </w:r>
      <w:r w:rsidR="009C5119">
        <w:rPr>
          <w:bCs/>
          <w:sz w:val="28"/>
          <w:szCs w:val="28"/>
        </w:rPr>
        <w:t>, содержащий 15 различных команд</w:t>
      </w:r>
      <w:r w:rsidR="00611C37">
        <w:rPr>
          <w:bCs/>
          <w:sz w:val="28"/>
          <w:szCs w:val="28"/>
        </w:rPr>
        <w:t>.</w:t>
      </w:r>
    </w:p>
    <w:p w14:paraId="67EB7C92" w14:textId="4907A446" w:rsidR="00611C37" w:rsidRDefault="00611C37" w:rsidP="006241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sz w:val="28"/>
          <w:szCs w:val="28"/>
          <w:lang w:val="en-US"/>
        </w:rPr>
        <w:t>TerminalInputHandler</w:t>
      </w:r>
      <w:r>
        <w:rPr>
          <w:bCs/>
          <w:sz w:val="28"/>
          <w:szCs w:val="28"/>
        </w:rPr>
        <w:t xml:space="preserve">. Класс обработки вводимых пользователем команд (нажимаемых клавиш на клавиатуре) имеет конструктор, в котором происходит попытка считывания управления из файла при помощи метода </w:t>
      </w:r>
      <w:r>
        <w:rPr>
          <w:bCs/>
          <w:sz w:val="28"/>
          <w:szCs w:val="28"/>
          <w:lang w:val="en-US"/>
        </w:rPr>
        <w:t>ReadCommands</w:t>
      </w:r>
      <w:r>
        <w:rPr>
          <w:bCs/>
          <w:sz w:val="28"/>
          <w:szCs w:val="28"/>
        </w:rPr>
        <w:t>(). В случае, если считать управление не удалось (либо не на все команды назначены клавиши, либо на две клавиши назначена одна команда, либо на одну клавишу назначены две</w:t>
      </w:r>
      <w:r w:rsidR="009C5119">
        <w:rPr>
          <w:bCs/>
          <w:sz w:val="28"/>
          <w:szCs w:val="28"/>
        </w:rPr>
        <w:t xml:space="preserve"> команды</w:t>
      </w:r>
      <w:r>
        <w:rPr>
          <w:bCs/>
          <w:sz w:val="28"/>
          <w:szCs w:val="28"/>
        </w:rPr>
        <w:t xml:space="preserve">), управление задается по умолчанию. Метод </w:t>
      </w:r>
      <w:r>
        <w:rPr>
          <w:bCs/>
          <w:sz w:val="28"/>
          <w:szCs w:val="28"/>
          <w:lang w:val="en-US"/>
        </w:rPr>
        <w:t>ReadCommands</w:t>
      </w:r>
      <w:r>
        <w:rPr>
          <w:bCs/>
          <w:sz w:val="28"/>
          <w:szCs w:val="28"/>
        </w:rPr>
        <w:t xml:space="preserve">() открывает файл с управлением при помощи класса </w:t>
      </w:r>
      <w:r>
        <w:rPr>
          <w:bCs/>
          <w:sz w:val="28"/>
          <w:szCs w:val="28"/>
          <w:lang w:val="en-US"/>
        </w:rPr>
        <w:t>FileHandler</w:t>
      </w:r>
      <w:r>
        <w:rPr>
          <w:bCs/>
          <w:sz w:val="28"/>
          <w:szCs w:val="28"/>
        </w:rPr>
        <w:t xml:space="preserve"> и считывает содержимое построчно, проверяя при помощи множества </w:t>
      </w:r>
      <w:r>
        <w:rPr>
          <w:bCs/>
          <w:sz w:val="28"/>
          <w:szCs w:val="28"/>
          <w:lang w:val="en-US"/>
        </w:rPr>
        <w:t>std</w:t>
      </w:r>
      <w:r w:rsidRPr="00611C37"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set</w:t>
      </w:r>
      <w:r w:rsidR="00E937A1">
        <w:rPr>
          <w:bCs/>
          <w:sz w:val="28"/>
          <w:szCs w:val="28"/>
        </w:rPr>
        <w:t xml:space="preserve">, была ли уже использована очередная полученная команда, также проверяющая при помощи </w:t>
      </w:r>
      <w:r w:rsidR="00E937A1">
        <w:rPr>
          <w:bCs/>
          <w:sz w:val="28"/>
          <w:szCs w:val="28"/>
          <w:lang w:val="en-US"/>
        </w:rPr>
        <w:t>std</w:t>
      </w:r>
      <w:r w:rsidR="00E937A1" w:rsidRPr="00E937A1">
        <w:rPr>
          <w:bCs/>
          <w:sz w:val="28"/>
          <w:szCs w:val="28"/>
        </w:rPr>
        <w:t>::</w:t>
      </w:r>
      <w:r w:rsidR="00E937A1">
        <w:rPr>
          <w:bCs/>
          <w:sz w:val="28"/>
          <w:szCs w:val="28"/>
          <w:lang w:val="en-US"/>
        </w:rPr>
        <w:t>map</w:t>
      </w:r>
      <w:r w:rsidR="00E937A1">
        <w:rPr>
          <w:bCs/>
          <w:sz w:val="28"/>
          <w:szCs w:val="28"/>
        </w:rPr>
        <w:t xml:space="preserve">, была ли использована клавиша, а </w:t>
      </w:r>
      <w:r w:rsidR="00E937A1">
        <w:rPr>
          <w:bCs/>
          <w:sz w:val="28"/>
          <w:szCs w:val="28"/>
        </w:rPr>
        <w:lastRenderedPageBreak/>
        <w:t>после – проверяющая, что количество клавиш управления совпадает с количеством команд (15).</w:t>
      </w:r>
    </w:p>
    <w:p w14:paraId="3FFF836E" w14:textId="5436A789" w:rsidR="00E937A1" w:rsidRDefault="00E937A1" w:rsidP="006241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</w:t>
      </w:r>
      <w:r w:rsidRPr="00E937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etCommand</w:t>
      </w:r>
      <w:r w:rsidRPr="00E937A1">
        <w:rPr>
          <w:bCs/>
          <w:sz w:val="28"/>
          <w:szCs w:val="28"/>
        </w:rPr>
        <w:t xml:space="preserve">() </w:t>
      </w:r>
      <w:r>
        <w:rPr>
          <w:bCs/>
          <w:sz w:val="28"/>
          <w:szCs w:val="28"/>
        </w:rPr>
        <w:t>класса</w:t>
      </w:r>
      <w:r w:rsidRPr="00E937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erminalInputHandler</w:t>
      </w:r>
      <w:r w:rsidRPr="00E937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жидает</w:t>
      </w:r>
      <w:r w:rsidRPr="00E937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жатия клавиши в цикле </w:t>
      </w:r>
      <w:r>
        <w:rPr>
          <w:bCs/>
          <w:sz w:val="28"/>
          <w:szCs w:val="28"/>
          <w:lang w:val="en-US"/>
        </w:rPr>
        <w:t>while</w:t>
      </w:r>
      <w:r w:rsidRPr="00E937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временем «сна» 50 мс. В случае, если клавиша была нажата, из метода возвращается соответствующая данной клавише команда из ассоциативного массива </w:t>
      </w:r>
      <w:r>
        <w:rPr>
          <w:bCs/>
          <w:sz w:val="28"/>
          <w:szCs w:val="28"/>
          <w:lang w:val="en-US"/>
        </w:rPr>
        <w:t>commands</w:t>
      </w:r>
      <w:r w:rsidRPr="00E937A1">
        <w:rPr>
          <w:bCs/>
          <w:sz w:val="28"/>
          <w:szCs w:val="28"/>
        </w:rPr>
        <w:t>_.</w:t>
      </w:r>
    </w:p>
    <w:p w14:paraId="4FC613BA" w14:textId="6997AABA" w:rsidR="00E937A1" w:rsidRDefault="00E937A1" w:rsidP="006241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sz w:val="28"/>
          <w:szCs w:val="28"/>
          <w:lang w:val="en-US"/>
        </w:rPr>
        <w:t>Tracker</w:t>
      </w:r>
      <w:r w:rsidRPr="00E937A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класс реализует контроль над происходящими изменениями в игре и является прослойкой между классом </w:t>
      </w:r>
      <w:r>
        <w:rPr>
          <w:bCs/>
          <w:sz w:val="28"/>
          <w:szCs w:val="28"/>
          <w:lang w:val="en-US"/>
        </w:rPr>
        <w:t>GameController</w:t>
      </w:r>
      <w:r>
        <w:rPr>
          <w:bCs/>
          <w:sz w:val="28"/>
          <w:szCs w:val="28"/>
        </w:rPr>
        <w:t xml:space="preserve">, совершающим действия согласно введенному от пользователя, и шаблонным классом отрисовки </w:t>
      </w:r>
      <w:r>
        <w:rPr>
          <w:bCs/>
          <w:sz w:val="28"/>
          <w:szCs w:val="28"/>
          <w:lang w:val="en-US"/>
        </w:rPr>
        <w:t>GameRenderer</w:t>
      </w:r>
      <w:r w:rsidRPr="00E937A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Класс </w:t>
      </w:r>
      <w:r>
        <w:rPr>
          <w:bCs/>
          <w:sz w:val="28"/>
          <w:szCs w:val="28"/>
          <w:lang w:val="en-US"/>
        </w:rPr>
        <w:t>Tracker</w:t>
      </w:r>
      <w:r w:rsidRPr="00E937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меет систему триггеров, поднимающих определенные флаги и вызывающих методы отрисовки, а также хранит информацию о том, какое действие было совершено. Другими словами, класс </w:t>
      </w:r>
      <w:r>
        <w:rPr>
          <w:bCs/>
          <w:sz w:val="28"/>
          <w:szCs w:val="28"/>
          <w:lang w:val="en-US"/>
        </w:rPr>
        <w:t>Tracker</w:t>
      </w:r>
      <w:r w:rsidRPr="00E937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полноценный класс отслеживания и соответствующего реагирования на все производимые в игре действия. Класс содержит соответствующие триггерам флаги в качестве приватных полей, к которым можно получить доступ при помощи методов-сеттеров, а также – координаты местоположения курсора пользователя в определенный момент времени, вводимые им размеры поля и кораблей для корректной отрисовки. Существующие триггеры: триггер начала игры, триггер победы, триггер поражения, триггер начала раунда, триггер создания поля, триггеры изменения координаты, триггеры изменения ориентации корабля, триггеры изменения размера корабля, триггеры совершения ходов игроком и компьютером, триггер загрузки из файла (необходим для получения считанного поля и его отрисовки), триггер постановки корабля и триггер того, что пользователю необходимо вывести информацию (например, ошибку).</w:t>
      </w:r>
    </w:p>
    <w:p w14:paraId="7A7D89DE" w14:textId="4535E773" w:rsidR="00E937A1" w:rsidRDefault="00E937A1" w:rsidP="006241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sz w:val="28"/>
          <w:szCs w:val="28"/>
          <w:lang w:val="en-US"/>
        </w:rPr>
        <w:t>GameRenderer</w:t>
      </w:r>
      <w:r w:rsidRPr="00E937A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Шаблонный класс отрисовки игры принимает в качестве </w:t>
      </w:r>
      <w:r w:rsidR="00FA6F81">
        <w:rPr>
          <w:bCs/>
          <w:sz w:val="28"/>
          <w:szCs w:val="28"/>
        </w:rPr>
        <w:t xml:space="preserve">параметра </w:t>
      </w:r>
      <w:r>
        <w:rPr>
          <w:bCs/>
          <w:sz w:val="28"/>
          <w:szCs w:val="28"/>
        </w:rPr>
        <w:t xml:space="preserve">шаблона метод отрисовки </w:t>
      </w:r>
      <w:r>
        <w:rPr>
          <w:bCs/>
          <w:sz w:val="28"/>
          <w:szCs w:val="28"/>
          <w:lang w:val="en-US"/>
        </w:rPr>
        <w:t>RenderType</w:t>
      </w:r>
      <w:r>
        <w:rPr>
          <w:bCs/>
          <w:sz w:val="28"/>
          <w:szCs w:val="28"/>
        </w:rPr>
        <w:t xml:space="preserve">. Класс имеет приватное поле отрисовщика </w:t>
      </w:r>
      <w:r>
        <w:rPr>
          <w:bCs/>
          <w:sz w:val="28"/>
          <w:szCs w:val="28"/>
          <w:lang w:val="en-US"/>
        </w:rPr>
        <w:t>RenderType</w:t>
      </w:r>
      <w:r w:rsidRPr="00E937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nder</w:t>
      </w:r>
      <w:r w:rsidRPr="005618CB">
        <w:rPr>
          <w:bCs/>
          <w:sz w:val="28"/>
          <w:szCs w:val="28"/>
        </w:rPr>
        <w:t xml:space="preserve">_. </w:t>
      </w:r>
      <w:r w:rsidR="005618CB">
        <w:rPr>
          <w:bCs/>
          <w:sz w:val="28"/>
          <w:szCs w:val="28"/>
        </w:rPr>
        <w:t xml:space="preserve">Имеется набор методов для реагирования на события игры и соответствующей отрисовки. Данные методы вызываются из описанного выше класса </w:t>
      </w:r>
      <w:r w:rsidR="005618CB">
        <w:rPr>
          <w:bCs/>
          <w:sz w:val="28"/>
          <w:szCs w:val="28"/>
          <w:lang w:val="en-US"/>
        </w:rPr>
        <w:t>Tracker</w:t>
      </w:r>
      <w:r w:rsidR="005618CB" w:rsidRPr="005618CB">
        <w:rPr>
          <w:bCs/>
          <w:sz w:val="28"/>
          <w:szCs w:val="28"/>
        </w:rPr>
        <w:t>.</w:t>
      </w:r>
      <w:r w:rsidR="005618CB">
        <w:rPr>
          <w:bCs/>
          <w:sz w:val="28"/>
          <w:szCs w:val="28"/>
        </w:rPr>
        <w:t xml:space="preserve"> </w:t>
      </w:r>
      <w:r w:rsidR="00FA6F81">
        <w:rPr>
          <w:bCs/>
          <w:sz w:val="28"/>
          <w:szCs w:val="28"/>
        </w:rPr>
        <w:t xml:space="preserve">Сами методы вызывают </w:t>
      </w:r>
      <w:r w:rsidR="00FA6F81">
        <w:rPr>
          <w:bCs/>
          <w:sz w:val="28"/>
          <w:szCs w:val="28"/>
        </w:rPr>
        <w:lastRenderedPageBreak/>
        <w:t xml:space="preserve">соответствующие методы у самого отрисовщика – приватного поля </w:t>
      </w:r>
      <w:r w:rsidR="00FA6F81">
        <w:rPr>
          <w:bCs/>
          <w:sz w:val="28"/>
          <w:szCs w:val="28"/>
          <w:lang w:val="en-US"/>
        </w:rPr>
        <w:t>render</w:t>
      </w:r>
      <w:r w:rsidR="00FA6F81" w:rsidRPr="00FA6F81">
        <w:rPr>
          <w:bCs/>
          <w:sz w:val="28"/>
          <w:szCs w:val="28"/>
        </w:rPr>
        <w:t xml:space="preserve">_ </w:t>
      </w:r>
      <w:r w:rsidR="00FA6F81">
        <w:rPr>
          <w:bCs/>
          <w:sz w:val="28"/>
          <w:szCs w:val="28"/>
        </w:rPr>
        <w:t xml:space="preserve">типа </w:t>
      </w:r>
      <w:r w:rsidR="00FA6F81">
        <w:rPr>
          <w:bCs/>
          <w:sz w:val="28"/>
          <w:szCs w:val="28"/>
          <w:lang w:val="en-US"/>
        </w:rPr>
        <w:t>RenderType</w:t>
      </w:r>
      <w:r w:rsidR="00FA6F81">
        <w:rPr>
          <w:bCs/>
          <w:sz w:val="28"/>
          <w:szCs w:val="28"/>
        </w:rPr>
        <w:t>.</w:t>
      </w:r>
    </w:p>
    <w:p w14:paraId="3FFCEE56" w14:textId="57E935E4" w:rsidR="009C5119" w:rsidRPr="009C5119" w:rsidRDefault="009C5119" w:rsidP="006241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sz w:val="28"/>
          <w:szCs w:val="28"/>
          <w:lang w:val="en-US"/>
        </w:rPr>
        <w:t>TerminalField</w:t>
      </w:r>
      <w:r w:rsidRPr="009C511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еализует отрисовку игры в консоли. Подается в качестве параметра шаблона для класса </w:t>
      </w:r>
      <w:r>
        <w:rPr>
          <w:bCs/>
          <w:sz w:val="28"/>
          <w:szCs w:val="28"/>
          <w:lang w:val="en-US"/>
        </w:rPr>
        <w:t>GameRenderer</w:t>
      </w:r>
      <w:r w:rsidRPr="009C5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содержит все методы, необходимые при отрисовке: метод полной отрисовки поля игрока/компьютера, метод отрисовки ставящегося корабля, метод зачистки (удаления из консоли) корабля при его передвижении или смене ориентации, метод отрисовки совершенной атаки в зависимости от ее результата, метод отрисовки полей при загрузке из файла (принимает на вход считанное из файла поле в виде сериализованного объекта поля – массива строк для отрисовки).</w:t>
      </w:r>
    </w:p>
    <w:p w14:paraId="69E1B26F" w14:textId="73B58CD1" w:rsidR="00A963E2" w:rsidRDefault="002E28FF" w:rsidP="006241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4636F6">
        <w:rPr>
          <w:bCs/>
          <w:sz w:val="28"/>
          <w:szCs w:val="28"/>
        </w:rPr>
        <w:t>езультаты тестирования</w:t>
      </w:r>
      <w:r w:rsidR="0051780D" w:rsidRPr="0051780D">
        <w:rPr>
          <w:bCs/>
          <w:sz w:val="28"/>
          <w:szCs w:val="28"/>
        </w:rPr>
        <w:t xml:space="preserve"> </w:t>
      </w:r>
      <w:r w:rsidR="0051780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E75E60">
        <w:rPr>
          <w:bCs/>
          <w:sz w:val="28"/>
          <w:szCs w:val="28"/>
          <w:lang w:val="en-US"/>
        </w:rPr>
        <w:t>UML</w:t>
      </w:r>
      <w:r w:rsidR="00E75E60" w:rsidRPr="00E75E60">
        <w:rPr>
          <w:bCs/>
          <w:sz w:val="28"/>
          <w:szCs w:val="28"/>
        </w:rPr>
        <w:t>-</w:t>
      </w:r>
      <w:r w:rsidR="00E75E60">
        <w:rPr>
          <w:bCs/>
          <w:sz w:val="28"/>
          <w:szCs w:val="28"/>
        </w:rPr>
        <w:t>диаграмма</w:t>
      </w:r>
      <w:r w:rsidR="0051780D">
        <w:rPr>
          <w:bCs/>
          <w:sz w:val="28"/>
          <w:szCs w:val="28"/>
        </w:rPr>
        <w:t xml:space="preserve"> реализованных классов</w:t>
      </w:r>
      <w:r w:rsidR="0051780D" w:rsidRPr="0051780D">
        <w:rPr>
          <w:bCs/>
          <w:sz w:val="28"/>
          <w:szCs w:val="28"/>
        </w:rPr>
        <w:t xml:space="preserve"> </w:t>
      </w:r>
      <w:r w:rsidR="004636F6">
        <w:rPr>
          <w:bCs/>
          <w:sz w:val="28"/>
          <w:szCs w:val="28"/>
        </w:rPr>
        <w:t xml:space="preserve">представлены в Приложении </w:t>
      </w:r>
      <w:r>
        <w:rPr>
          <w:bCs/>
          <w:sz w:val="28"/>
          <w:szCs w:val="28"/>
        </w:rPr>
        <w:t>А</w:t>
      </w:r>
      <w:r w:rsidR="0051780D">
        <w:rPr>
          <w:bCs/>
          <w:sz w:val="28"/>
          <w:szCs w:val="28"/>
        </w:rPr>
        <w:t xml:space="preserve"> и</w:t>
      </w:r>
      <w:r w:rsidR="00E75E60">
        <w:rPr>
          <w:bCs/>
          <w:sz w:val="28"/>
          <w:szCs w:val="28"/>
        </w:rPr>
        <w:t xml:space="preserve"> </w:t>
      </w:r>
      <w:r w:rsidR="004636F6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Б</w:t>
      </w:r>
      <w:r w:rsidR="004636F6">
        <w:rPr>
          <w:bCs/>
          <w:sz w:val="28"/>
          <w:szCs w:val="28"/>
        </w:rPr>
        <w:t>, соответственно.</w:t>
      </w:r>
    </w:p>
    <w:p w14:paraId="16E834A6" w14:textId="77777777" w:rsidR="009C5119" w:rsidRDefault="009C5119" w:rsidP="0062419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D09089" w14:textId="737851A9" w:rsidR="00202EF6" w:rsidRDefault="00B27337" w:rsidP="004636F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FB56DD7" w14:textId="13307D74" w:rsidR="00E75E60" w:rsidRPr="009C5119" w:rsidRDefault="004636F6" w:rsidP="009332EC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 ходе выполнения лабораторной работы, </w:t>
      </w:r>
      <w:r w:rsidR="00786542">
        <w:rPr>
          <w:bCs/>
          <w:sz w:val="28"/>
          <w:szCs w:val="28"/>
        </w:rPr>
        <w:t xml:space="preserve">была изучена работа с </w:t>
      </w:r>
      <w:r w:rsidR="00FA6F81">
        <w:rPr>
          <w:bCs/>
          <w:sz w:val="28"/>
          <w:szCs w:val="28"/>
        </w:rPr>
        <w:t xml:space="preserve">шаблонными классами в </w:t>
      </w:r>
      <w:r w:rsidR="009C5119">
        <w:rPr>
          <w:bCs/>
          <w:sz w:val="28"/>
          <w:szCs w:val="28"/>
        </w:rPr>
        <w:t>языке программирования</w:t>
      </w:r>
      <w:r w:rsidR="00FA6F81">
        <w:rPr>
          <w:bCs/>
          <w:sz w:val="28"/>
          <w:szCs w:val="28"/>
        </w:rPr>
        <w:t xml:space="preserve"> С++. Реализованы два шаблонных класса управления игрой и отрисовки игры, принимающие как параметры шаблонов классы отрисовки и ввода команд.</w:t>
      </w:r>
      <w:r w:rsidR="009C5119">
        <w:rPr>
          <w:bCs/>
          <w:sz w:val="28"/>
          <w:szCs w:val="28"/>
        </w:rPr>
        <w:t xml:space="preserve"> Также реализованы классы считывания ввода пользователем и отрисовки в консоли, которые подаются в качестве параметров шаблонов соответствующих классов.</w:t>
      </w:r>
    </w:p>
    <w:p w14:paraId="64FB9E8E" w14:textId="65F78108" w:rsidR="00F4135E" w:rsidRPr="00D27274" w:rsidRDefault="00D27274" w:rsidP="008A6B50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bCs/>
          <w:color w:val="808080"/>
          <w:sz w:val="22"/>
          <w:szCs w:val="22"/>
        </w:rPr>
        <w:br w:type="page"/>
      </w:r>
      <w:r w:rsidRPr="00D27274">
        <w:rPr>
          <w:b/>
          <w:sz w:val="28"/>
          <w:szCs w:val="28"/>
        </w:rPr>
        <w:lastRenderedPageBreak/>
        <w:t xml:space="preserve">ПРИЛОЖЕНИЕ </w:t>
      </w:r>
      <w:r w:rsidR="009332EC">
        <w:rPr>
          <w:b/>
          <w:sz w:val="28"/>
          <w:szCs w:val="28"/>
        </w:rPr>
        <w:t>А</w:t>
      </w:r>
    </w:p>
    <w:p w14:paraId="00F1818F" w14:textId="43705BF7" w:rsidR="00D27274" w:rsidRDefault="00D27274" w:rsidP="00D27274">
      <w:pPr>
        <w:spacing w:line="360" w:lineRule="auto"/>
        <w:jc w:val="center"/>
        <w:rPr>
          <w:b/>
          <w:sz w:val="28"/>
          <w:szCs w:val="28"/>
        </w:rPr>
      </w:pPr>
      <w:r w:rsidRPr="00D27274">
        <w:rPr>
          <w:b/>
          <w:sz w:val="28"/>
          <w:szCs w:val="28"/>
        </w:rPr>
        <w:t>РЕЗУЛЬТАТЫ ТЕСТИРОВАНИЯ</w:t>
      </w:r>
    </w:p>
    <w:p w14:paraId="4884F0D7" w14:textId="19AF743E" w:rsidR="00D27274" w:rsidRPr="009B7D80" w:rsidRDefault="00D27274" w:rsidP="00D27274">
      <w:pPr>
        <w:pStyle w:val="Times142"/>
      </w:pPr>
      <w:r>
        <w:t xml:space="preserve">Проверка </w:t>
      </w:r>
      <w:r w:rsidR="009B7D80">
        <w:t>корректности</w:t>
      </w:r>
      <w:r w:rsidR="009C5119">
        <w:t xml:space="preserve"> построения поля</w:t>
      </w:r>
      <w:r w:rsidR="009B7D80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6569"/>
        <w:gridCol w:w="2213"/>
      </w:tblGrid>
      <w:tr w:rsidR="00AE6C46" w14:paraId="5CCA9FA4" w14:textId="2DC569C7" w:rsidTr="009B7D80">
        <w:tc>
          <w:tcPr>
            <w:tcW w:w="846" w:type="dxa"/>
          </w:tcPr>
          <w:p w14:paraId="2EC915D0" w14:textId="2E75ED64" w:rsidR="00434D37" w:rsidRDefault="00434D37" w:rsidP="00D27274">
            <w:pPr>
              <w:pStyle w:val="Times142"/>
              <w:ind w:firstLine="0"/>
            </w:pPr>
            <w:r>
              <w:t>Ввод</w:t>
            </w:r>
          </w:p>
        </w:tc>
        <w:tc>
          <w:tcPr>
            <w:tcW w:w="6569" w:type="dxa"/>
          </w:tcPr>
          <w:p w14:paraId="73569CCF" w14:textId="2DCB4E37" w:rsidR="00434D37" w:rsidRPr="00E3283D" w:rsidRDefault="00434D37" w:rsidP="00D27274">
            <w:pPr>
              <w:pStyle w:val="Times142"/>
              <w:ind w:firstLine="0"/>
              <w:rPr>
                <w:lang w:val="en-US"/>
              </w:rPr>
            </w:pPr>
            <w:r>
              <w:t>Вывод</w:t>
            </w:r>
            <w:r w:rsidR="00E3283D">
              <w:t xml:space="preserve"> программы</w:t>
            </w:r>
          </w:p>
        </w:tc>
        <w:tc>
          <w:tcPr>
            <w:tcW w:w="2213" w:type="dxa"/>
          </w:tcPr>
          <w:p w14:paraId="0977BD48" w14:textId="4B99DE3B" w:rsidR="00434D37" w:rsidRDefault="00434D37" w:rsidP="00D27274">
            <w:pPr>
              <w:pStyle w:val="Times142"/>
              <w:ind w:firstLine="0"/>
            </w:pPr>
            <w:r>
              <w:t>Комментарий</w:t>
            </w:r>
          </w:p>
        </w:tc>
      </w:tr>
      <w:tr w:rsidR="00AE6C46" w:rsidRPr="00434D37" w14:paraId="5B86BE56" w14:textId="51A5194B" w:rsidTr="009B7D80">
        <w:tc>
          <w:tcPr>
            <w:tcW w:w="846" w:type="dxa"/>
          </w:tcPr>
          <w:p w14:paraId="50053F56" w14:textId="7451ACBC" w:rsidR="009B7D80" w:rsidRPr="007B2912" w:rsidRDefault="009B7D80" w:rsidP="009B7D80">
            <w:pPr>
              <w:pStyle w:val="Times142"/>
              <w:ind w:firstLine="0"/>
            </w:pPr>
          </w:p>
          <w:p w14:paraId="645B4CE3" w14:textId="020DB514" w:rsidR="007B2912" w:rsidRPr="007B2912" w:rsidRDefault="007B2912" w:rsidP="00434D37">
            <w:pPr>
              <w:pStyle w:val="Times142"/>
              <w:ind w:firstLine="0"/>
            </w:pPr>
          </w:p>
        </w:tc>
        <w:tc>
          <w:tcPr>
            <w:tcW w:w="6569" w:type="dxa"/>
          </w:tcPr>
          <w:p w14:paraId="1DA19967" w14:textId="17816BBE" w:rsidR="00434D37" w:rsidRPr="009C5119" w:rsidRDefault="009C5119" w:rsidP="00434D37">
            <w:pPr>
              <w:pStyle w:val="Times142"/>
              <w:ind w:firstLine="0"/>
              <w:rPr>
                <w:noProof/>
              </w:rPr>
            </w:pPr>
            <w:r w:rsidRPr="009C5119">
              <w:rPr>
                <w:noProof/>
                <w:lang w:val="en-US"/>
              </w:rPr>
              <w:drawing>
                <wp:inline distT="0" distB="0" distL="0" distR="0" wp14:anchorId="5B0F1AB5" wp14:editId="207F07E6">
                  <wp:extent cx="1571625" cy="109861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27" cy="110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45C83D8B" w14:textId="3EF16140" w:rsidR="00434D37" w:rsidRPr="00434D37" w:rsidRDefault="00434D37" w:rsidP="00434D37">
            <w:pPr>
              <w:pStyle w:val="Times142"/>
              <w:ind w:firstLine="0"/>
              <w:rPr>
                <w:noProof/>
              </w:rPr>
            </w:pPr>
            <w:r>
              <w:rPr>
                <w:noProof/>
              </w:rPr>
              <w:t>ОК</w:t>
            </w:r>
          </w:p>
        </w:tc>
      </w:tr>
    </w:tbl>
    <w:p w14:paraId="3FA3B96C" w14:textId="7CD3EFF5" w:rsidR="00434D37" w:rsidRPr="009B7D80" w:rsidRDefault="00434D37" w:rsidP="007B2912">
      <w:pPr>
        <w:pStyle w:val="Times142"/>
      </w:pPr>
      <w:r>
        <w:t>Проверка</w:t>
      </w:r>
      <w:r w:rsidR="009B7D80">
        <w:t xml:space="preserve"> </w:t>
      </w:r>
      <w:r w:rsidR="009C5119">
        <w:t xml:space="preserve">корректности </w:t>
      </w:r>
      <w:r w:rsidR="00546BF5">
        <w:t>отрисовки после загрузки сохран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2262"/>
      </w:tblGrid>
      <w:tr w:rsidR="00434D37" w14:paraId="744D0827" w14:textId="02FCE7EF" w:rsidTr="009B7D80">
        <w:tc>
          <w:tcPr>
            <w:tcW w:w="846" w:type="dxa"/>
          </w:tcPr>
          <w:p w14:paraId="388540A1" w14:textId="5526244D" w:rsidR="00434D37" w:rsidRDefault="00434D37" w:rsidP="00434D37">
            <w:pPr>
              <w:pStyle w:val="Times142"/>
              <w:ind w:firstLine="0"/>
            </w:pPr>
            <w:r>
              <w:t>Ввод</w:t>
            </w:r>
          </w:p>
        </w:tc>
        <w:tc>
          <w:tcPr>
            <w:tcW w:w="6520" w:type="dxa"/>
          </w:tcPr>
          <w:p w14:paraId="6B0D323C" w14:textId="34AF8E67" w:rsidR="00434D37" w:rsidRDefault="00434D37" w:rsidP="00434D37">
            <w:pPr>
              <w:pStyle w:val="Times142"/>
              <w:ind w:firstLine="0"/>
            </w:pPr>
            <w:r>
              <w:t>Вывод</w:t>
            </w:r>
            <w:r w:rsidR="00E3283D">
              <w:t xml:space="preserve"> программы</w:t>
            </w:r>
          </w:p>
        </w:tc>
        <w:tc>
          <w:tcPr>
            <w:tcW w:w="2262" w:type="dxa"/>
          </w:tcPr>
          <w:p w14:paraId="3B5A80E9" w14:textId="73BDC3E7" w:rsidR="00434D37" w:rsidRDefault="00434D37" w:rsidP="00434D37">
            <w:pPr>
              <w:pStyle w:val="Times142"/>
              <w:ind w:firstLine="0"/>
            </w:pPr>
            <w:r>
              <w:t>Комментарий</w:t>
            </w:r>
          </w:p>
        </w:tc>
      </w:tr>
      <w:tr w:rsidR="00434D37" w:rsidRPr="00D340C7" w14:paraId="3DCD9114" w14:textId="1A103042" w:rsidTr="009B7D80">
        <w:tc>
          <w:tcPr>
            <w:tcW w:w="846" w:type="dxa"/>
          </w:tcPr>
          <w:p w14:paraId="4A3EB0C9" w14:textId="1F73C028" w:rsidR="009B7D80" w:rsidRPr="009B7D80" w:rsidRDefault="009B7D80" w:rsidP="009B7D80">
            <w:pPr>
              <w:pStyle w:val="Times142"/>
              <w:ind w:firstLine="0"/>
            </w:pPr>
          </w:p>
        </w:tc>
        <w:tc>
          <w:tcPr>
            <w:tcW w:w="6520" w:type="dxa"/>
          </w:tcPr>
          <w:p w14:paraId="78E3B7EB" w14:textId="77777777" w:rsidR="00434D37" w:rsidRDefault="009B7D80" w:rsidP="00434D37">
            <w:pPr>
              <w:pStyle w:val="Times142"/>
              <w:ind w:firstLine="0"/>
              <w:rPr>
                <w:noProof/>
              </w:rPr>
            </w:pPr>
            <w:r w:rsidRPr="009B7D80">
              <w:rPr>
                <w:noProof/>
                <w:lang w:val="en-US"/>
              </w:rPr>
              <w:drawing>
                <wp:inline distT="0" distB="0" distL="0" distR="0" wp14:anchorId="5D9F6099" wp14:editId="68732912">
                  <wp:extent cx="1532988" cy="84283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113" cy="85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- сохраненное состояние</w:t>
            </w:r>
          </w:p>
          <w:p w14:paraId="041AD7FD" w14:textId="77777777" w:rsidR="009B7D80" w:rsidRDefault="009B7D80" w:rsidP="00434D37">
            <w:pPr>
              <w:pStyle w:val="Times142"/>
              <w:ind w:firstLine="0"/>
              <w:rPr>
                <w:noProof/>
              </w:rPr>
            </w:pPr>
            <w:r w:rsidRPr="009B7D80">
              <w:rPr>
                <w:noProof/>
              </w:rPr>
              <w:drawing>
                <wp:inline distT="0" distB="0" distL="0" distR="0" wp14:anchorId="0AD2CF10" wp14:editId="48303B11">
                  <wp:extent cx="1541207" cy="803081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734" cy="81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- произведено несколько ходов</w:t>
            </w:r>
          </w:p>
          <w:p w14:paraId="6210E928" w14:textId="12DFBC7B" w:rsidR="009B7D80" w:rsidRPr="009B7D80" w:rsidRDefault="009B7D80" w:rsidP="00434D37">
            <w:pPr>
              <w:pStyle w:val="Times142"/>
              <w:ind w:firstLine="0"/>
              <w:rPr>
                <w:noProof/>
              </w:rPr>
            </w:pPr>
            <w:r w:rsidRPr="009B7D80">
              <w:rPr>
                <w:noProof/>
                <w:lang w:val="en-US"/>
              </w:rPr>
              <w:drawing>
                <wp:inline distT="0" distB="0" distL="0" distR="0" wp14:anchorId="68CDF07F" wp14:editId="7429E517">
                  <wp:extent cx="1532890" cy="79328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74" cy="80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- загружено сохранение</w:t>
            </w:r>
          </w:p>
        </w:tc>
        <w:tc>
          <w:tcPr>
            <w:tcW w:w="2262" w:type="dxa"/>
          </w:tcPr>
          <w:p w14:paraId="7A1814A3" w14:textId="43A51A43" w:rsidR="000D5E87" w:rsidRPr="007B2912" w:rsidRDefault="007B2912" w:rsidP="00434D37">
            <w:pPr>
              <w:pStyle w:val="Times142"/>
              <w:ind w:firstLine="0"/>
              <w:rPr>
                <w:lang w:val="en-US"/>
              </w:rPr>
            </w:pPr>
            <w:r>
              <w:t>ОК</w:t>
            </w:r>
          </w:p>
        </w:tc>
      </w:tr>
    </w:tbl>
    <w:p w14:paraId="6844B5C5" w14:textId="55A61F10" w:rsidR="00434D37" w:rsidRPr="007B2912" w:rsidRDefault="0074381E" w:rsidP="00434D37">
      <w:pPr>
        <w:pStyle w:val="Times142"/>
      </w:pPr>
      <w:r>
        <w:t xml:space="preserve">Проверка </w:t>
      </w:r>
      <w:r w:rsidR="00546BF5">
        <w:t>корректности отрисовки начала нового раун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2262"/>
      </w:tblGrid>
      <w:tr w:rsidR="00434D37" w14:paraId="74A94A43" w14:textId="77777777" w:rsidTr="0074381E">
        <w:tc>
          <w:tcPr>
            <w:tcW w:w="846" w:type="dxa"/>
          </w:tcPr>
          <w:p w14:paraId="3821CE6B" w14:textId="32963307" w:rsidR="00434D37" w:rsidRDefault="007B2912" w:rsidP="00434D37">
            <w:pPr>
              <w:pStyle w:val="Times142"/>
              <w:ind w:firstLine="0"/>
            </w:pPr>
            <w:r>
              <w:t>Ввод</w:t>
            </w:r>
          </w:p>
        </w:tc>
        <w:tc>
          <w:tcPr>
            <w:tcW w:w="6520" w:type="dxa"/>
          </w:tcPr>
          <w:p w14:paraId="03F8A7EE" w14:textId="5F297494" w:rsidR="00434D37" w:rsidRDefault="00434D37" w:rsidP="00434D37">
            <w:pPr>
              <w:pStyle w:val="Times142"/>
              <w:ind w:firstLine="0"/>
            </w:pPr>
            <w:r>
              <w:t>Вывод программы</w:t>
            </w:r>
          </w:p>
        </w:tc>
        <w:tc>
          <w:tcPr>
            <w:tcW w:w="2262" w:type="dxa"/>
          </w:tcPr>
          <w:p w14:paraId="754F0CC1" w14:textId="521B03BA" w:rsidR="00434D37" w:rsidRDefault="00434D37" w:rsidP="00434D37">
            <w:pPr>
              <w:pStyle w:val="Times142"/>
              <w:ind w:firstLine="0"/>
            </w:pPr>
            <w:r>
              <w:t>Комментарий</w:t>
            </w:r>
          </w:p>
        </w:tc>
      </w:tr>
      <w:tr w:rsidR="00434D37" w14:paraId="63298983" w14:textId="77777777" w:rsidTr="0074381E">
        <w:tc>
          <w:tcPr>
            <w:tcW w:w="846" w:type="dxa"/>
          </w:tcPr>
          <w:p w14:paraId="1D92D9D0" w14:textId="72A6A898" w:rsidR="00434D37" w:rsidRDefault="00434D37" w:rsidP="00434D37">
            <w:pPr>
              <w:pStyle w:val="Times142"/>
              <w:ind w:firstLine="0"/>
            </w:pPr>
          </w:p>
        </w:tc>
        <w:tc>
          <w:tcPr>
            <w:tcW w:w="6520" w:type="dxa"/>
          </w:tcPr>
          <w:p w14:paraId="4B18DAFA" w14:textId="77777777" w:rsidR="00D340C7" w:rsidRDefault="0074381E" w:rsidP="00434D37">
            <w:pPr>
              <w:pStyle w:val="Times142"/>
              <w:ind w:firstLine="0"/>
            </w:pPr>
            <w:r w:rsidRPr="0074381E">
              <w:rPr>
                <w:noProof/>
              </w:rPr>
              <w:drawing>
                <wp:inline distT="0" distB="0" distL="0" distR="0" wp14:anchorId="5504D943" wp14:editId="42A609D5">
                  <wp:extent cx="1532890" cy="864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125" cy="87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состояние перед победой (остался один ход игроку)</w:t>
            </w:r>
          </w:p>
          <w:p w14:paraId="25BAC294" w14:textId="62F19DC3" w:rsidR="0074381E" w:rsidRPr="0074381E" w:rsidRDefault="0074381E" w:rsidP="00434D37">
            <w:pPr>
              <w:pStyle w:val="Times142"/>
              <w:ind w:firstLine="0"/>
            </w:pPr>
            <w:r w:rsidRPr="0074381E">
              <w:rPr>
                <w:noProof/>
              </w:rPr>
              <w:drawing>
                <wp:inline distT="0" distB="0" distL="0" distR="0" wp14:anchorId="2A1D2A7C" wp14:editId="553C0625">
                  <wp:extent cx="1381125" cy="85780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27" cy="86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после победы начался новый раунд </w:t>
            </w:r>
            <w:r w:rsidR="009C5119">
              <w:t>и поле противника покрылось «туманом войны»</w:t>
            </w:r>
          </w:p>
        </w:tc>
        <w:tc>
          <w:tcPr>
            <w:tcW w:w="2262" w:type="dxa"/>
          </w:tcPr>
          <w:p w14:paraId="08C75C38" w14:textId="5A75F52A" w:rsidR="00434D37" w:rsidRPr="0074381E" w:rsidRDefault="00D340C7" w:rsidP="00434D37">
            <w:pPr>
              <w:pStyle w:val="Times142"/>
              <w:ind w:firstLine="0"/>
              <w:rPr>
                <w:lang w:val="en-US"/>
              </w:rPr>
            </w:pPr>
            <w:r>
              <w:t>ОК</w:t>
            </w:r>
          </w:p>
        </w:tc>
      </w:tr>
    </w:tbl>
    <w:p w14:paraId="36C00C9E" w14:textId="77777777" w:rsidR="007B2912" w:rsidRPr="0074381E" w:rsidRDefault="007B2912" w:rsidP="00434D37">
      <w:pPr>
        <w:pStyle w:val="Times142"/>
      </w:pPr>
    </w:p>
    <w:p w14:paraId="7C7BC09B" w14:textId="50DE1132" w:rsidR="00D27274" w:rsidRPr="00D27274" w:rsidRDefault="00D27274" w:rsidP="00D27274">
      <w:pPr>
        <w:spacing w:line="360" w:lineRule="auto"/>
        <w:jc w:val="center"/>
        <w:rPr>
          <w:b/>
          <w:bCs/>
          <w:sz w:val="28"/>
          <w:szCs w:val="28"/>
        </w:rPr>
      </w:pPr>
      <w:r w:rsidRPr="00434D37">
        <w:br w:type="page"/>
      </w:r>
      <w:r w:rsidRPr="00D27274">
        <w:rPr>
          <w:b/>
          <w:bCs/>
          <w:sz w:val="28"/>
          <w:szCs w:val="28"/>
        </w:rPr>
        <w:lastRenderedPageBreak/>
        <w:t xml:space="preserve">ПРИЛОЖЕНИЕ </w:t>
      </w:r>
      <w:r w:rsidR="009332EC">
        <w:rPr>
          <w:b/>
          <w:bCs/>
          <w:sz w:val="28"/>
          <w:szCs w:val="28"/>
        </w:rPr>
        <w:t>Б</w:t>
      </w:r>
    </w:p>
    <w:p w14:paraId="6C31F5A3" w14:textId="02EABAD2" w:rsidR="00582276" w:rsidRPr="009B7D80" w:rsidRDefault="00D27274" w:rsidP="009B7D80">
      <w:pPr>
        <w:spacing w:line="360" w:lineRule="auto"/>
        <w:jc w:val="center"/>
        <w:rPr>
          <w:b/>
          <w:bCs/>
          <w:sz w:val="28"/>
          <w:szCs w:val="28"/>
        </w:rPr>
      </w:pPr>
      <w:r w:rsidRPr="00D27274">
        <w:rPr>
          <w:b/>
          <w:bCs/>
          <w:sz w:val="28"/>
          <w:szCs w:val="28"/>
          <w:lang w:val="en-US"/>
        </w:rPr>
        <w:t>UML</w:t>
      </w:r>
      <w:r w:rsidRPr="00D27274">
        <w:rPr>
          <w:b/>
          <w:bCs/>
          <w:sz w:val="28"/>
          <w:szCs w:val="28"/>
        </w:rPr>
        <w:t>-ДИАГРАММА</w:t>
      </w:r>
    </w:p>
    <w:p w14:paraId="440A2E52" w14:textId="640BF843" w:rsidR="00582276" w:rsidRPr="00DE282B" w:rsidRDefault="00DE282B" w:rsidP="00582276">
      <w:pPr>
        <w:keepNext/>
        <w:spacing w:line="360" w:lineRule="auto"/>
        <w:jc w:val="center"/>
        <w:rPr>
          <w:lang w:val="en-US"/>
        </w:rPr>
      </w:pPr>
      <w:r w:rsidRPr="00DE282B">
        <w:rPr>
          <w:noProof/>
          <w:lang w:val="en-US"/>
        </w:rPr>
        <w:drawing>
          <wp:inline distT="0" distB="0" distL="0" distR="0" wp14:anchorId="3A401608" wp14:editId="4829685C">
            <wp:extent cx="5010150" cy="7761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3985" cy="778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571B" w14:textId="7CFCD7BE" w:rsidR="009332EC" w:rsidRPr="00C804F2" w:rsidRDefault="00582276" w:rsidP="00582276">
      <w:pPr>
        <w:pStyle w:val="afc"/>
        <w:jc w:val="center"/>
        <w:rPr>
          <w:b/>
          <w:bCs/>
          <w:sz w:val="32"/>
          <w:szCs w:val="32"/>
        </w:rPr>
      </w:pPr>
      <w:r w:rsidRPr="00582276">
        <w:rPr>
          <w:sz w:val="28"/>
          <w:szCs w:val="22"/>
        </w:rPr>
        <w:t>Рис</w:t>
      </w:r>
      <w:r w:rsidR="0028669E">
        <w:rPr>
          <w:sz w:val="28"/>
          <w:szCs w:val="22"/>
        </w:rPr>
        <w:t>унок</w:t>
      </w:r>
      <w:r w:rsidRPr="00582276">
        <w:rPr>
          <w:sz w:val="28"/>
          <w:szCs w:val="22"/>
        </w:rPr>
        <w:t xml:space="preserve">  </w:t>
      </w:r>
      <w:r w:rsidRPr="00582276">
        <w:rPr>
          <w:sz w:val="28"/>
          <w:szCs w:val="22"/>
        </w:rPr>
        <w:fldChar w:fldCharType="begin"/>
      </w:r>
      <w:r w:rsidRPr="00582276">
        <w:rPr>
          <w:sz w:val="28"/>
          <w:szCs w:val="22"/>
        </w:rPr>
        <w:instrText xml:space="preserve"> SEQ Рис._ \* ARABIC </w:instrText>
      </w:r>
      <w:r w:rsidRPr="00582276">
        <w:rPr>
          <w:sz w:val="28"/>
          <w:szCs w:val="22"/>
        </w:rPr>
        <w:fldChar w:fldCharType="separate"/>
      </w:r>
      <w:r w:rsidRPr="00582276">
        <w:rPr>
          <w:noProof/>
          <w:sz w:val="28"/>
          <w:szCs w:val="22"/>
        </w:rPr>
        <w:t>1</w:t>
      </w:r>
      <w:r w:rsidRPr="00582276">
        <w:rPr>
          <w:sz w:val="28"/>
          <w:szCs w:val="22"/>
        </w:rPr>
        <w:fldChar w:fldCharType="end"/>
      </w:r>
      <w:r w:rsidRPr="00582276">
        <w:rPr>
          <w:sz w:val="28"/>
          <w:szCs w:val="22"/>
        </w:rPr>
        <w:t xml:space="preserve"> </w:t>
      </w:r>
      <w:r w:rsidR="0028669E">
        <w:rPr>
          <w:sz w:val="28"/>
          <w:szCs w:val="22"/>
        </w:rPr>
        <w:t xml:space="preserve">- </w:t>
      </w:r>
      <w:r w:rsidRPr="00582276">
        <w:rPr>
          <w:sz w:val="28"/>
          <w:szCs w:val="22"/>
          <w:lang w:val="en-US"/>
        </w:rPr>
        <w:t>UML</w:t>
      </w:r>
      <w:r w:rsidRPr="00C804F2">
        <w:rPr>
          <w:sz w:val="28"/>
          <w:szCs w:val="22"/>
        </w:rPr>
        <w:t>-</w:t>
      </w:r>
      <w:r w:rsidRPr="00582276">
        <w:rPr>
          <w:sz w:val="28"/>
          <w:szCs w:val="22"/>
        </w:rPr>
        <w:t>диаграмма реализованных классов</w:t>
      </w:r>
    </w:p>
    <w:p w14:paraId="5B9940AD" w14:textId="201B0529" w:rsidR="009332EC" w:rsidRPr="0028669E" w:rsidRDefault="009332EC" w:rsidP="0074381E">
      <w:pPr>
        <w:pStyle w:val="Times142"/>
        <w:spacing w:line="240" w:lineRule="auto"/>
        <w:ind w:firstLine="0"/>
      </w:pPr>
    </w:p>
    <w:sectPr w:rsidR="009332EC" w:rsidRPr="0028669E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6C28" w14:textId="77777777" w:rsidR="00B84317" w:rsidRDefault="00B84317" w:rsidP="0098338E">
      <w:r>
        <w:separator/>
      </w:r>
    </w:p>
  </w:endnote>
  <w:endnote w:type="continuationSeparator" w:id="0">
    <w:p w14:paraId="7FC980AE" w14:textId="77777777" w:rsidR="00B84317" w:rsidRDefault="00B8431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E0EA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65A6533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47B0" w14:textId="77777777" w:rsidR="00B84317" w:rsidRDefault="00B84317" w:rsidP="0098338E">
      <w:r>
        <w:separator/>
      </w:r>
    </w:p>
  </w:footnote>
  <w:footnote w:type="continuationSeparator" w:id="0">
    <w:p w14:paraId="4AC32445" w14:textId="77777777" w:rsidR="00B84317" w:rsidRDefault="00B8431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7B0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652EF"/>
    <w:multiLevelType w:val="hybridMultilevel"/>
    <w:tmpl w:val="D8746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0213CF"/>
    <w:multiLevelType w:val="hybridMultilevel"/>
    <w:tmpl w:val="5CEEB08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30E3202C"/>
    <w:multiLevelType w:val="multilevel"/>
    <w:tmpl w:val="FE32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77FD3"/>
    <w:multiLevelType w:val="hybridMultilevel"/>
    <w:tmpl w:val="12442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7CF4400"/>
    <w:multiLevelType w:val="hybridMultilevel"/>
    <w:tmpl w:val="F0E88ED8"/>
    <w:lvl w:ilvl="0" w:tplc="A8820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0F7CF5"/>
    <w:multiLevelType w:val="hybridMultilevel"/>
    <w:tmpl w:val="3424BF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647BA"/>
    <w:multiLevelType w:val="multilevel"/>
    <w:tmpl w:val="E968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D41C7"/>
    <w:multiLevelType w:val="hybridMultilevel"/>
    <w:tmpl w:val="723CF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842FB7"/>
    <w:multiLevelType w:val="multilevel"/>
    <w:tmpl w:val="7ED0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B15E5A"/>
    <w:multiLevelType w:val="multilevel"/>
    <w:tmpl w:val="FBBC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D72981"/>
    <w:multiLevelType w:val="multilevel"/>
    <w:tmpl w:val="CAA8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B63CC"/>
    <w:multiLevelType w:val="hybridMultilevel"/>
    <w:tmpl w:val="20885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B70F46"/>
    <w:multiLevelType w:val="hybridMultilevel"/>
    <w:tmpl w:val="40046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C50335"/>
    <w:multiLevelType w:val="hybridMultilevel"/>
    <w:tmpl w:val="F404D1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6BFA"/>
    <w:multiLevelType w:val="hybridMultilevel"/>
    <w:tmpl w:val="4F0A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B855CE"/>
    <w:multiLevelType w:val="multilevel"/>
    <w:tmpl w:val="F70E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04D5F"/>
    <w:multiLevelType w:val="multilevel"/>
    <w:tmpl w:val="0988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83D99"/>
    <w:multiLevelType w:val="hybridMultilevel"/>
    <w:tmpl w:val="930465A6"/>
    <w:lvl w:ilvl="0" w:tplc="027C8D8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9AB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C7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63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CC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CA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00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AA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88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515D44"/>
    <w:multiLevelType w:val="hybridMultilevel"/>
    <w:tmpl w:val="A1549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22"/>
    <w:lvlOverride w:ilvl="0">
      <w:lvl w:ilvl="0">
        <w:numFmt w:val="lowerRoman"/>
        <w:lvlText w:val="%1."/>
        <w:lvlJc w:val="right"/>
      </w:lvl>
    </w:lvlOverride>
  </w:num>
  <w:num w:numId="10">
    <w:abstractNumId w:val="21"/>
  </w:num>
  <w:num w:numId="11">
    <w:abstractNumId w:val="2"/>
  </w:num>
  <w:num w:numId="12">
    <w:abstractNumId w:val="18"/>
  </w:num>
  <w:num w:numId="13">
    <w:abstractNumId w:val="20"/>
  </w:num>
  <w:num w:numId="14">
    <w:abstractNumId w:val="24"/>
  </w:num>
  <w:num w:numId="15">
    <w:abstractNumId w:val="12"/>
  </w:num>
  <w:num w:numId="16">
    <w:abstractNumId w:val="4"/>
  </w:num>
  <w:num w:numId="17">
    <w:abstractNumId w:val="6"/>
  </w:num>
  <w:num w:numId="18">
    <w:abstractNumId w:val="16"/>
  </w:num>
  <w:num w:numId="19">
    <w:abstractNumId w:val="14"/>
    <w:lvlOverride w:ilvl="0">
      <w:lvl w:ilvl="0">
        <w:numFmt w:val="lowerLetter"/>
        <w:lvlText w:val="%1."/>
        <w:lvlJc w:val="left"/>
      </w:lvl>
    </w:lvlOverride>
  </w:num>
  <w:num w:numId="20">
    <w:abstractNumId w:val="1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1">
    <w:abstractNumId w:val="23"/>
  </w:num>
  <w:num w:numId="22">
    <w:abstractNumId w:val="15"/>
  </w:num>
  <w:num w:numId="23">
    <w:abstractNumId w:val="19"/>
  </w:num>
  <w:num w:numId="24">
    <w:abstractNumId w:val="9"/>
  </w:num>
  <w:num w:numId="25">
    <w:abstractNumId w:val="13"/>
    <w:lvlOverride w:ilvl="0">
      <w:lvl w:ilvl="0">
        <w:numFmt w:val="lowerLetter"/>
        <w:lvlText w:val="%1."/>
        <w:lvlJc w:val="left"/>
      </w:lvl>
    </w:lvlOverride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09A"/>
    <w:rsid w:val="00040050"/>
    <w:rsid w:val="0004161C"/>
    <w:rsid w:val="00043196"/>
    <w:rsid w:val="0004371F"/>
    <w:rsid w:val="00043AFB"/>
    <w:rsid w:val="000459A4"/>
    <w:rsid w:val="000459F2"/>
    <w:rsid w:val="0004698E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8EE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5E87"/>
    <w:rsid w:val="000D6FC1"/>
    <w:rsid w:val="000D6FC3"/>
    <w:rsid w:val="000E0921"/>
    <w:rsid w:val="000E1E35"/>
    <w:rsid w:val="000E55F6"/>
    <w:rsid w:val="000F13C1"/>
    <w:rsid w:val="000F289D"/>
    <w:rsid w:val="000F3810"/>
    <w:rsid w:val="000F4BA4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5F9"/>
    <w:rsid w:val="001174D8"/>
    <w:rsid w:val="00117504"/>
    <w:rsid w:val="00117573"/>
    <w:rsid w:val="001206CD"/>
    <w:rsid w:val="00120D8A"/>
    <w:rsid w:val="00121D64"/>
    <w:rsid w:val="00122CEF"/>
    <w:rsid w:val="00124DA9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994"/>
    <w:rsid w:val="00157DC6"/>
    <w:rsid w:val="00160641"/>
    <w:rsid w:val="001621E4"/>
    <w:rsid w:val="00162770"/>
    <w:rsid w:val="00162E6A"/>
    <w:rsid w:val="00163971"/>
    <w:rsid w:val="00165A41"/>
    <w:rsid w:val="00167094"/>
    <w:rsid w:val="00167A8D"/>
    <w:rsid w:val="00171683"/>
    <w:rsid w:val="001722CB"/>
    <w:rsid w:val="001726B4"/>
    <w:rsid w:val="00174BE2"/>
    <w:rsid w:val="001750C7"/>
    <w:rsid w:val="0017522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B5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E7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408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045C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485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669E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8FF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D37"/>
    <w:rsid w:val="00434FE7"/>
    <w:rsid w:val="00435819"/>
    <w:rsid w:val="004419A5"/>
    <w:rsid w:val="004430D4"/>
    <w:rsid w:val="00444F6C"/>
    <w:rsid w:val="00445EAF"/>
    <w:rsid w:val="00445EC6"/>
    <w:rsid w:val="00447048"/>
    <w:rsid w:val="0044726A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6F6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6EF1"/>
    <w:rsid w:val="004F77F7"/>
    <w:rsid w:val="00500001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80D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6BF5"/>
    <w:rsid w:val="00550B7C"/>
    <w:rsid w:val="00551289"/>
    <w:rsid w:val="00554DBB"/>
    <w:rsid w:val="00554F61"/>
    <w:rsid w:val="005555FF"/>
    <w:rsid w:val="005601E6"/>
    <w:rsid w:val="0056046D"/>
    <w:rsid w:val="005618CB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276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C37"/>
    <w:rsid w:val="00612640"/>
    <w:rsid w:val="0061324E"/>
    <w:rsid w:val="006148EE"/>
    <w:rsid w:val="00614BED"/>
    <w:rsid w:val="00615773"/>
    <w:rsid w:val="00620012"/>
    <w:rsid w:val="00620A0C"/>
    <w:rsid w:val="006232B2"/>
    <w:rsid w:val="00623C8E"/>
    <w:rsid w:val="00623F80"/>
    <w:rsid w:val="00624197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4D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8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9C9"/>
    <w:rsid w:val="006E2D61"/>
    <w:rsid w:val="006E32FB"/>
    <w:rsid w:val="006E3D57"/>
    <w:rsid w:val="006E52BE"/>
    <w:rsid w:val="006E5F5F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81E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542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2912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176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6B50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263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2E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80"/>
    <w:rsid w:val="009C2E16"/>
    <w:rsid w:val="009C5119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960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4BCC"/>
    <w:rsid w:val="00A75209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3E2"/>
    <w:rsid w:val="00A97790"/>
    <w:rsid w:val="00AA0DD0"/>
    <w:rsid w:val="00AA1FB7"/>
    <w:rsid w:val="00AA2F8A"/>
    <w:rsid w:val="00AA5E55"/>
    <w:rsid w:val="00AA61CA"/>
    <w:rsid w:val="00AB0078"/>
    <w:rsid w:val="00AB0AD7"/>
    <w:rsid w:val="00AB0F0A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C46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7CE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509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317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E2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5A1D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67CF"/>
    <w:rsid w:val="00C1745B"/>
    <w:rsid w:val="00C20EE2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7C0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193"/>
    <w:rsid w:val="00C759CA"/>
    <w:rsid w:val="00C774F8"/>
    <w:rsid w:val="00C77646"/>
    <w:rsid w:val="00C80107"/>
    <w:rsid w:val="00C804F2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3FD1"/>
    <w:rsid w:val="00D2491F"/>
    <w:rsid w:val="00D27274"/>
    <w:rsid w:val="00D27CE8"/>
    <w:rsid w:val="00D30501"/>
    <w:rsid w:val="00D30739"/>
    <w:rsid w:val="00D3151E"/>
    <w:rsid w:val="00D321E8"/>
    <w:rsid w:val="00D3268C"/>
    <w:rsid w:val="00D32CE5"/>
    <w:rsid w:val="00D340C7"/>
    <w:rsid w:val="00D343C0"/>
    <w:rsid w:val="00D34FD6"/>
    <w:rsid w:val="00D3632F"/>
    <w:rsid w:val="00D409FF"/>
    <w:rsid w:val="00D41591"/>
    <w:rsid w:val="00D41D46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A72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41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82B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83D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58D"/>
    <w:rsid w:val="00E55FAF"/>
    <w:rsid w:val="00E56EE2"/>
    <w:rsid w:val="00E60E9D"/>
    <w:rsid w:val="00E62D3D"/>
    <w:rsid w:val="00E64889"/>
    <w:rsid w:val="00E65BD7"/>
    <w:rsid w:val="00E67B33"/>
    <w:rsid w:val="00E71933"/>
    <w:rsid w:val="00E721B0"/>
    <w:rsid w:val="00E72313"/>
    <w:rsid w:val="00E739A0"/>
    <w:rsid w:val="00E73E19"/>
    <w:rsid w:val="00E74F54"/>
    <w:rsid w:val="00E75E60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7A1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2DD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35E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55"/>
    <w:rsid w:val="00F96D77"/>
    <w:rsid w:val="00F971B7"/>
    <w:rsid w:val="00FA3AC4"/>
    <w:rsid w:val="00FA46A5"/>
    <w:rsid w:val="00FA601E"/>
    <w:rsid w:val="00FA6F81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EA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2F230"/>
  <w15:chartTrackingRefBased/>
  <w15:docId w15:val="{5744E3DF-49A8-4F25-93B1-AD3F023D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29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Strong"/>
    <w:basedOn w:val="a1"/>
    <w:qFormat/>
    <w:rsid w:val="004636F6"/>
    <w:rPr>
      <w:b/>
      <w:bCs/>
    </w:rPr>
  </w:style>
  <w:style w:type="paragraph" w:styleId="aff2">
    <w:name w:val="No Spacing"/>
    <w:uiPriority w:val="1"/>
    <w:qFormat/>
    <w:rsid w:val="00F4135E"/>
    <w:rPr>
      <w:rFonts w:ascii="Times New Roman" w:eastAsia="Times New Roman" w:hAnsi="Times New Roman"/>
      <w:sz w:val="24"/>
      <w:szCs w:val="24"/>
    </w:rPr>
  </w:style>
  <w:style w:type="character" w:styleId="aff3">
    <w:name w:val="Emphasis"/>
    <w:basedOn w:val="a1"/>
    <w:qFormat/>
    <w:rsid w:val="00434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Wertik Sdrovich</cp:lastModifiedBy>
  <cp:revision>4</cp:revision>
  <cp:lastPrinted>2015-07-17T09:06:00Z</cp:lastPrinted>
  <dcterms:created xsi:type="dcterms:W3CDTF">2024-12-03T22:39:00Z</dcterms:created>
  <dcterms:modified xsi:type="dcterms:W3CDTF">2024-12-04T20:11:00Z</dcterms:modified>
</cp:coreProperties>
</file>